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漩涡  黄志远警世小说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漩涡  黄志远警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6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紫色漩涡  黄志远警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